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  <w:gridCol w:w="401"/>
      </w:tblGrid>
      <w:tr w:rsidR="0026568C" w14:paraId="459F516F" w14:textId="27004AA1" w:rsidTr="00B76967">
        <w:trPr>
          <w:trHeight w:val="794"/>
        </w:trPr>
        <w:tc>
          <w:tcPr>
            <w:tcW w:w="426" w:type="dxa"/>
            <w:vAlign w:val="center"/>
          </w:tcPr>
          <w:p w14:paraId="0CAA25C9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  <w:tc>
          <w:tcPr>
            <w:tcW w:w="9639" w:type="dxa"/>
            <w:vAlign w:val="center"/>
          </w:tcPr>
          <w:p w14:paraId="74E9BA5C" w14:textId="395BAA89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0"/>
                <w:szCs w:val="40"/>
              </w:rPr>
            </w:pPr>
            <w:r w:rsidRPr="0026568C">
              <w:rPr>
                <w:rFonts w:ascii="Arial Black" w:hAnsi="Arial Black" w:cs="Arial"/>
                <w:b/>
                <w:bCs/>
                <w:sz w:val="44"/>
                <w:szCs w:val="44"/>
              </w:rPr>
              <w:t>### Wettkampfname ###</w:t>
            </w:r>
          </w:p>
        </w:tc>
        <w:tc>
          <w:tcPr>
            <w:tcW w:w="401" w:type="dxa"/>
            <w:vAlign w:val="center"/>
          </w:tcPr>
          <w:p w14:paraId="513BBAC2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</w:tr>
      <w:tr w:rsidR="0026568C" w:rsidRPr="0026568C" w14:paraId="3AF0A61A" w14:textId="7B788E1F" w:rsidTr="0026568C">
        <w:trPr>
          <w:trHeight w:val="567"/>
        </w:trPr>
        <w:tc>
          <w:tcPr>
            <w:tcW w:w="10466" w:type="dxa"/>
            <w:gridSpan w:val="3"/>
            <w:vAlign w:val="center"/>
          </w:tcPr>
          <w:p w14:paraId="5AF13FCF" w14:textId="1214DE25" w:rsidR="0026568C" w:rsidRDefault="0026568C" w:rsidP="0026568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### Altersklassen ###</w:t>
            </w:r>
          </w:p>
        </w:tc>
      </w:tr>
      <w:tr w:rsidR="0026568C" w:rsidRPr="0026568C" w14:paraId="7F7AB627" w14:textId="7429CE79" w:rsidTr="0026568C">
        <w:trPr>
          <w:trHeight w:val="624"/>
        </w:trPr>
        <w:tc>
          <w:tcPr>
            <w:tcW w:w="10466" w:type="dxa"/>
            <w:gridSpan w:val="3"/>
            <w:vAlign w:val="center"/>
          </w:tcPr>
          <w:p w14:paraId="02E2F5D7" w14:textId="2E1F9C35" w:rsidR="0026568C" w:rsidRPr="0026568C" w:rsidRDefault="0026568C" w:rsidP="0026568C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26568C">
              <w:rPr>
                <w:rFonts w:cs="Arial"/>
                <w:b/>
                <w:bCs/>
                <w:i/>
                <w:iCs/>
                <w:sz w:val="32"/>
                <w:szCs w:val="32"/>
              </w:rPr>
              <w:t>am ### Datum ### in</w:t>
            </w:r>
            <w:r w:rsidR="00F94D94">
              <w:rPr>
                <w:rFonts w:cs="Arial"/>
                <w:b/>
                <w:bCs/>
                <w:i/>
                <w:iCs/>
                <w:sz w:val="32"/>
                <w:szCs w:val="32"/>
              </w:rPr>
              <w:t xml:space="preserve"> ### Wettkampfort ###</w:t>
            </w:r>
          </w:p>
        </w:tc>
      </w:tr>
    </w:tbl>
    <w:p w14:paraId="5D3C85AB" w14:textId="77777777" w:rsidR="00E20749" w:rsidRDefault="00E20749"/>
    <w:p w14:paraId="0FDFBDCC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Liebe Kampfrichter*innen,</w:t>
      </w:r>
    </w:p>
    <w:p w14:paraId="1580FE06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vielen Dank, dass Ihr Euch für den Einsatz zur Verfügung stellt. Folgende</w:t>
      </w:r>
    </w:p>
    <w:p w14:paraId="25880ABF" w14:textId="109DE787" w:rsid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Kampfrichtereinteilung wurde für den Wettkampf vorgenommen:</w:t>
      </w:r>
    </w:p>
    <w:p w14:paraId="51219E4D" w14:textId="77777777" w:rsidR="0026568C" w:rsidRDefault="0026568C" w:rsidP="0026568C">
      <w:pPr>
        <w:jc w:val="center"/>
        <w:rPr>
          <w:rFonts w:cs="Arial"/>
        </w:rPr>
      </w:pPr>
    </w:p>
    <w:p w14:paraId="772CD498" w14:textId="453DCCFA" w:rsidR="0026568C" w:rsidRDefault="0026568C" w:rsidP="0026568C">
      <w:pPr>
        <w:jc w:val="center"/>
        <w:rPr>
          <w:rFonts w:cs="Arial"/>
        </w:rPr>
      </w:pPr>
      <w:r>
        <w:rPr>
          <w:rFonts w:cs="Arial"/>
        </w:rPr>
        <w:t>### Kampfgerichte ###</w:t>
      </w:r>
    </w:p>
    <w:p w14:paraId="3149AE1A" w14:textId="62EF3245" w:rsidR="0023429A" w:rsidRPr="0023429A" w:rsidRDefault="0026568C" w:rsidP="0026568C">
      <w:pPr>
        <w:rPr>
          <w:rFonts w:cs="Arial"/>
        </w:rPr>
      </w:pPr>
      <w:r>
        <w:rPr>
          <w:rFonts w:cs="Arial"/>
        </w:rPr>
        <w:br w:type="page"/>
      </w:r>
    </w:p>
    <w:p w14:paraId="54FF5866" w14:textId="77777777" w:rsidR="0023429A" w:rsidRDefault="0023429A" w:rsidP="0026568C">
      <w:pPr>
        <w:rPr>
          <w:rFonts w:cs="Arial"/>
          <w:b/>
          <w:bCs/>
        </w:rPr>
      </w:pPr>
    </w:p>
    <w:p w14:paraId="40FD9A6D" w14:textId="77777777" w:rsidR="0026568C" w:rsidRDefault="0026568C" w:rsidP="0026568C">
      <w:pPr>
        <w:rPr>
          <w:rFonts w:cs="Arial"/>
          <w:b/>
          <w:bCs/>
        </w:rPr>
      </w:pPr>
    </w:p>
    <w:p w14:paraId="288F9EC9" w14:textId="77777777" w:rsidR="0026568C" w:rsidRDefault="0026568C" w:rsidP="0026568C">
      <w:pPr>
        <w:rPr>
          <w:rFonts w:cs="Arial"/>
          <w:b/>
          <w:bCs/>
        </w:rPr>
      </w:pPr>
      <w:r w:rsidRPr="0026568C">
        <w:rPr>
          <w:rFonts w:cs="Arial"/>
          <w:b/>
          <w:bCs/>
        </w:rPr>
        <w:t xml:space="preserve">Die Kampfrichterbesprechung findet am </w:t>
      </w:r>
      <w:r>
        <w:rPr>
          <w:rFonts w:cs="Arial"/>
          <w:b/>
          <w:bCs/>
        </w:rPr>
        <w:t>### Datum ###</w:t>
      </w:r>
      <w:r w:rsidRPr="0026568C">
        <w:rPr>
          <w:rFonts w:cs="Arial"/>
          <w:b/>
          <w:bCs/>
        </w:rPr>
        <w:t xml:space="preserve"> um </w:t>
      </w:r>
    </w:p>
    <w:p w14:paraId="7FED5F66" w14:textId="198217F2" w:rsidR="0026568C" w:rsidRDefault="0026568C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### Uhrzeit ###</w:t>
      </w:r>
      <w:r w:rsidRPr="0026568C">
        <w:rPr>
          <w:rFonts w:cs="Arial"/>
          <w:b/>
          <w:bCs/>
        </w:rPr>
        <w:t xml:space="preserve"> in</w:t>
      </w:r>
      <w:r>
        <w:rPr>
          <w:rFonts w:cs="Arial"/>
          <w:b/>
          <w:bCs/>
        </w:rPr>
        <w:t xml:space="preserve"> </w:t>
      </w:r>
      <w:r w:rsidRPr="0026568C">
        <w:rPr>
          <w:rFonts w:cs="Arial"/>
          <w:b/>
          <w:bCs/>
        </w:rPr>
        <w:t>Kampfrichterkleidung statt.</w:t>
      </w:r>
    </w:p>
    <w:p w14:paraId="7A17C98F" w14:textId="77777777" w:rsidR="0023429A" w:rsidRDefault="0023429A" w:rsidP="0026568C">
      <w:pPr>
        <w:rPr>
          <w:rFonts w:cs="Arial"/>
          <w:b/>
          <w:bCs/>
        </w:rPr>
      </w:pPr>
    </w:p>
    <w:p w14:paraId="7481E1C7" w14:textId="77777777" w:rsidR="0023429A" w:rsidRDefault="0023429A" w:rsidP="0026568C">
      <w:pPr>
        <w:rPr>
          <w:rFonts w:cs="Arial"/>
          <w:b/>
          <w:bCs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644"/>
      </w:tblGrid>
      <w:tr w:rsidR="0023429A" w14:paraId="033BCA65" w14:textId="77777777" w:rsidTr="003C2402">
        <w:tc>
          <w:tcPr>
            <w:tcW w:w="2836" w:type="dxa"/>
          </w:tcPr>
          <w:p w14:paraId="49BE16F6" w14:textId="0A7EC2BF" w:rsidR="0023429A" w:rsidRPr="0023429A" w:rsidRDefault="0023429A" w:rsidP="0026568C">
            <w:pPr>
              <w:rPr>
                <w:rFonts w:cs="Arial"/>
              </w:rPr>
            </w:pPr>
            <w:r w:rsidRPr="0023429A">
              <w:rPr>
                <w:rFonts w:cs="Arial"/>
              </w:rPr>
              <w:t>Ersatzkampfrichter*innen:</w:t>
            </w:r>
          </w:p>
        </w:tc>
        <w:tc>
          <w:tcPr>
            <w:tcW w:w="7762" w:type="dxa"/>
          </w:tcPr>
          <w:p w14:paraId="1C83B176" w14:textId="5B839D37" w:rsidR="0023429A" w:rsidRPr="0023429A" w:rsidRDefault="0023429A" w:rsidP="002342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### Ersatzkampfrichter ###</w:t>
            </w:r>
          </w:p>
        </w:tc>
      </w:tr>
    </w:tbl>
    <w:p w14:paraId="506290BB" w14:textId="77777777" w:rsidR="0026568C" w:rsidRDefault="0026568C" w:rsidP="0026568C">
      <w:pPr>
        <w:rPr>
          <w:rFonts w:cs="Arial"/>
          <w:b/>
          <w:bCs/>
        </w:rPr>
      </w:pPr>
    </w:p>
    <w:p w14:paraId="7316E51F" w14:textId="77777777" w:rsidR="0026568C" w:rsidRDefault="0026568C" w:rsidP="0026568C">
      <w:pPr>
        <w:rPr>
          <w:rFonts w:cs="Arial"/>
          <w:b/>
          <w:bCs/>
        </w:rPr>
      </w:pPr>
    </w:p>
    <w:p w14:paraId="36ADFC07" w14:textId="52BE07D2" w:rsidR="0026568C" w:rsidRDefault="00CB0F67" w:rsidP="0026568C">
      <w:pPr>
        <w:rPr>
          <w:rFonts w:cs="Arial"/>
        </w:rPr>
      </w:pPr>
      <w:r>
        <w:rPr>
          <w:rFonts w:cs="Arial"/>
        </w:rPr>
        <w:t xml:space="preserve">Kampfrichterverantwortliche*r: </w:t>
      </w:r>
      <w:r w:rsidR="0026568C">
        <w:rPr>
          <w:rFonts w:cs="Arial"/>
        </w:rPr>
        <w:t>### Kampfrichterverantwortlicher ###</w:t>
      </w:r>
      <w:r w:rsidR="0026568C" w:rsidRPr="0026568C">
        <w:rPr>
          <w:rFonts w:cs="Arial"/>
        </w:rPr>
        <w:t xml:space="preserve"> </w:t>
      </w:r>
    </w:p>
    <w:p w14:paraId="5DD03994" w14:textId="77777777" w:rsidR="0026568C" w:rsidRDefault="0026568C" w:rsidP="0026568C">
      <w:pPr>
        <w:rPr>
          <w:rFonts w:cs="Arial"/>
        </w:rPr>
      </w:pPr>
    </w:p>
    <w:p w14:paraId="18759E90" w14:textId="77777777" w:rsidR="0026568C" w:rsidRDefault="0026568C" w:rsidP="0026568C">
      <w:pPr>
        <w:rPr>
          <w:rFonts w:cs="Arial"/>
        </w:rPr>
      </w:pPr>
    </w:p>
    <w:p w14:paraId="2D278F87" w14:textId="77777777" w:rsidR="0026568C" w:rsidRDefault="0026568C" w:rsidP="0026568C">
      <w:pPr>
        <w:rPr>
          <w:rFonts w:cs="Arial"/>
        </w:rPr>
      </w:pPr>
    </w:p>
    <w:p w14:paraId="7BE8EA66" w14:textId="77777777" w:rsidR="0026568C" w:rsidRPr="0026568C" w:rsidRDefault="0026568C" w:rsidP="0026568C">
      <w:pPr>
        <w:rPr>
          <w:rFonts w:cs="Arial"/>
          <w:u w:val="single"/>
        </w:rPr>
      </w:pPr>
      <w:r w:rsidRPr="0026568C">
        <w:rPr>
          <w:rFonts w:cs="Arial"/>
          <w:u w:val="single"/>
        </w:rPr>
        <w:t>Kampfrichterkleidung:</w:t>
      </w:r>
    </w:p>
    <w:p w14:paraId="76FDC747" w14:textId="77777777" w:rsidR="0026568C" w:rsidRPr="0026568C" w:rsidRDefault="0026568C" w:rsidP="0026568C">
      <w:pPr>
        <w:rPr>
          <w:rFonts w:cs="Arial"/>
        </w:rPr>
      </w:pPr>
    </w:p>
    <w:p w14:paraId="317532FB" w14:textId="0772B2F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einfarbige schwarze Hose</w:t>
      </w:r>
    </w:p>
    <w:p w14:paraId="78319E9F" w14:textId="2E8A252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weiße Bluse / weißes Hemd mit langem Arm</w:t>
      </w:r>
    </w:p>
    <w:p w14:paraId="229F38FE" w14:textId="765D4F3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 Schuhe (keine Stöckelschuhe)</w:t>
      </w:r>
    </w:p>
    <w:p w14:paraId="515A2C3C" w14:textId="79BB9A1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r Blazer / schwarzes Sakko</w:t>
      </w:r>
    </w:p>
    <w:p w14:paraId="7AD71CA7" w14:textId="580641BC" w:rsid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langes Haar zu einer ordentlichen Frisur zusammengesteckt</w:t>
      </w:r>
    </w:p>
    <w:p w14:paraId="6C2BD084" w14:textId="77777777" w:rsidR="0026568C" w:rsidRDefault="0026568C" w:rsidP="0026568C">
      <w:pPr>
        <w:rPr>
          <w:rFonts w:cs="Arial"/>
        </w:rPr>
      </w:pPr>
    </w:p>
    <w:p w14:paraId="53C0A496" w14:textId="77777777" w:rsidR="0026568C" w:rsidRDefault="0026568C" w:rsidP="0026568C">
      <w:pPr>
        <w:rPr>
          <w:rFonts w:cs="Arial"/>
        </w:rPr>
      </w:pPr>
    </w:p>
    <w:p w14:paraId="054A687E" w14:textId="77777777" w:rsidR="0026568C" w:rsidRDefault="0026568C" w:rsidP="0026568C">
      <w:pPr>
        <w:rPr>
          <w:rFonts w:cs="Arial"/>
        </w:rPr>
      </w:pPr>
    </w:p>
    <w:p w14:paraId="60507AF9" w14:textId="77777777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Unmittelbar nach Wettkampfende wird eine verpflichtende Nachbesprechung für alle</w:t>
      </w:r>
    </w:p>
    <w:p w14:paraId="0C7F7945" w14:textId="0A8A819F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Kampfrichter*innen stattfinden. Bitte berücksichtigt dies in Eurem Zeitplan.</w:t>
      </w:r>
    </w:p>
    <w:sectPr w:rsidR="0026568C" w:rsidRPr="0026568C" w:rsidSect="001929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E01D" w14:textId="77777777" w:rsidR="00192994" w:rsidRDefault="00192994" w:rsidP="00453DF2">
      <w:r>
        <w:separator/>
      </w:r>
    </w:p>
  </w:endnote>
  <w:endnote w:type="continuationSeparator" w:id="0">
    <w:p w14:paraId="0B5B6907" w14:textId="77777777" w:rsidR="00192994" w:rsidRDefault="00192994" w:rsidP="004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0DD0895-D2AC-C649-AA47-0AFAA4186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AB7513-CE58-A242-86B4-594B358D852E}"/>
    <w:embedBold r:id="rId3" w:fontKey="{70299557-989C-F449-A37F-0F678C00B17D}"/>
    <w:embedItalic r:id="rId4" w:fontKey="{2AF3ED21-068C-FC4A-BACE-C78F47572B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B5C18B-8D67-8A49-A69C-E4796D10EA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29171AD-2DFA-2945-9C38-5FA8D193E7F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65EDD33D-ABB2-C148-95AC-295CCE14146F}"/>
    <w:embedBold r:id="rId8" w:fontKey="{959947FA-B9CD-AF4E-8F64-76A9D4B09B5E}"/>
    <w:embedItalic r:id="rId9" w:fontKey="{8A881C8E-2DC6-9046-B08A-1355BD7E8883}"/>
    <w:embedBoldItalic r:id="rId10" w:fontKey="{76CD8948-CA93-1F49-ADC5-BA39CEEA96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F121A2F2-B319-5A4C-A988-F8A07CEB523A}"/>
    <w:embedBold r:id="rId12" w:fontKey="{03813558-BA7F-9741-80ED-791EB44D2368}"/>
    <w:embedItalic r:id="rId13" w:fontKey="{3BC222A2-DFD5-C34E-9166-CC695A29868E}"/>
    <w:embedBoldItalic r:id="rId14" w:fontKey="{9F027627-DD41-F847-8DB5-AE146D1412E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866D796D-42C6-9B43-BB4C-4963C531048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6" w:fontKey="{9F7C1047-8410-694A-9DAB-BF6BAFE4A1E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20D449B1-76A6-7044-BD2F-66A438BF22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0BC7" w14:textId="77777777" w:rsidR="00192994" w:rsidRDefault="00192994" w:rsidP="00453DF2">
      <w:r>
        <w:separator/>
      </w:r>
    </w:p>
  </w:footnote>
  <w:footnote w:type="continuationSeparator" w:id="0">
    <w:p w14:paraId="62B67802" w14:textId="77777777" w:rsidR="00192994" w:rsidRDefault="00192994" w:rsidP="004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934" w14:textId="6DA8E54B" w:rsidR="00453DF2" w:rsidRDefault="004762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3C123" wp14:editId="45E6AB03">
          <wp:simplePos x="0" y="0"/>
          <wp:positionH relativeFrom="column">
            <wp:posOffset>5316220</wp:posOffset>
          </wp:positionH>
          <wp:positionV relativeFrom="paragraph">
            <wp:posOffset>-3175</wp:posOffset>
          </wp:positionV>
          <wp:extent cx="1374775" cy="1374775"/>
          <wp:effectExtent l="0" t="0" r="0" b="0"/>
          <wp:wrapThrough wrapText="bothSides">
            <wp:wrapPolygon edited="0">
              <wp:start x="14167" y="0"/>
              <wp:lineTo x="12970" y="0"/>
              <wp:lineTo x="12770" y="3193"/>
              <wp:lineTo x="11972" y="5587"/>
              <wp:lineTo x="11972" y="6385"/>
              <wp:lineTo x="7582" y="9378"/>
              <wp:lineTo x="2394" y="9578"/>
              <wp:lineTo x="2594" y="11773"/>
              <wp:lineTo x="9977" y="12770"/>
              <wp:lineTo x="8979" y="12970"/>
              <wp:lineTo x="7782" y="14965"/>
              <wp:lineTo x="6784" y="19355"/>
              <wp:lineTo x="6585" y="21151"/>
              <wp:lineTo x="7183" y="21351"/>
              <wp:lineTo x="8580" y="21351"/>
              <wp:lineTo x="8780" y="21351"/>
              <wp:lineTo x="10775" y="19156"/>
              <wp:lineTo x="9179" y="15963"/>
              <wp:lineTo x="11174" y="12770"/>
              <wp:lineTo x="18956" y="12172"/>
              <wp:lineTo x="18956" y="10775"/>
              <wp:lineTo x="10376" y="9578"/>
              <wp:lineTo x="11573" y="9578"/>
              <wp:lineTo x="14566" y="7183"/>
              <wp:lineTo x="14367" y="6385"/>
              <wp:lineTo x="15165" y="3592"/>
              <wp:lineTo x="15364" y="0"/>
              <wp:lineTo x="14167" y="0"/>
            </wp:wrapPolygon>
          </wp:wrapThrough>
          <wp:docPr id="1791095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9502" name="Grafik 17910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2">
      <w:rPr>
        <w:noProof/>
      </w:rPr>
      <w:drawing>
        <wp:inline distT="0" distB="0" distL="0" distR="0" wp14:anchorId="11894CF4" wp14:editId="6BE90580">
          <wp:extent cx="2265045" cy="656644"/>
          <wp:effectExtent l="0" t="0" r="0" b="3810"/>
          <wp:docPr id="1634595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95465" name="Grafik 16345954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5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C8"/>
    <w:multiLevelType w:val="hybridMultilevel"/>
    <w:tmpl w:val="9260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2"/>
    <w:rsid w:val="00027BD1"/>
    <w:rsid w:val="00192994"/>
    <w:rsid w:val="0023429A"/>
    <w:rsid w:val="00244EBC"/>
    <w:rsid w:val="0026568C"/>
    <w:rsid w:val="002C6901"/>
    <w:rsid w:val="003C2402"/>
    <w:rsid w:val="00453DF2"/>
    <w:rsid w:val="00472225"/>
    <w:rsid w:val="00476273"/>
    <w:rsid w:val="009321DD"/>
    <w:rsid w:val="00B5343D"/>
    <w:rsid w:val="00B76967"/>
    <w:rsid w:val="00C07F09"/>
    <w:rsid w:val="00CB0F67"/>
    <w:rsid w:val="00CE7A0F"/>
    <w:rsid w:val="00E20749"/>
    <w:rsid w:val="00F8091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2900"/>
  <w15:chartTrackingRefBased/>
  <w15:docId w15:val="{F7A82548-D340-0D45-A50C-5C2DDDC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3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3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D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3D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3D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3D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3D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3D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3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3D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3D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3D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3DF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DF2"/>
  </w:style>
  <w:style w:type="paragraph" w:styleId="Fuzeile">
    <w:name w:val="footer"/>
    <w:basedOn w:val="Standard"/>
    <w:link w:val="Fu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DF2"/>
  </w:style>
  <w:style w:type="table" w:styleId="Tabellenraster">
    <w:name w:val="Table Grid"/>
    <w:basedOn w:val="NormaleTabelle"/>
    <w:uiPriority w:val="39"/>
    <w:rsid w:val="0047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B4E1A-9092-0E43-92A2-B7A5B44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strid Meurer</Manager>
  <Company>Deutscher Turner-Bund</Company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frichtereinsatzplan</dc:title>
  <dc:subject/>
  <dc:creator>Remy, Philipp</dc:creator>
  <cp:keywords/>
  <dc:description/>
  <cp:lastModifiedBy>Remy, Philipp</cp:lastModifiedBy>
  <cp:revision>9</cp:revision>
  <dcterms:created xsi:type="dcterms:W3CDTF">2024-04-23T11:58:00Z</dcterms:created>
  <dcterms:modified xsi:type="dcterms:W3CDTF">2024-04-30T15:18:00Z</dcterms:modified>
  <cp:category/>
</cp:coreProperties>
</file>